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（様式第１号）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center"/>
        <w:rPr>
          <w:rFonts w:cs="Times New Roman"/>
        </w:rPr>
      </w:pPr>
    </w:p>
    <w:p w:rsidR="00507992" w:rsidRDefault="001208E0" w:rsidP="001208E0">
      <w:pPr>
        <w:widowControl/>
        <w:jc w:val="center"/>
        <w:rPr>
          <w:rFonts w:cs="Times New Roman"/>
        </w:rPr>
      </w:pPr>
      <w:r>
        <w:rPr>
          <w:rFonts w:cs="Times New Roman"/>
        </w:rPr>
        <w:t>第</w:t>
      </w:r>
      <w:r>
        <w:rPr>
          <w:rFonts w:cs="Times New Roman" w:hint="eastAsia"/>
        </w:rPr>
        <w:t>２６</w:t>
      </w:r>
      <w:r>
        <w:rPr>
          <w:rFonts w:cs="Times New Roman"/>
        </w:rPr>
        <w:t>回</w:t>
      </w:r>
      <w:r>
        <w:rPr>
          <w:rFonts w:cs="Times New Roman" w:hint="eastAsia"/>
        </w:rPr>
        <w:t>参議院議員通常選挙</w:t>
      </w:r>
      <w:r w:rsidR="00507992" w:rsidRPr="00EC4684">
        <w:rPr>
          <w:rFonts w:cs="Times New Roman"/>
        </w:rPr>
        <w:t>臨時啓発業務</w:t>
      </w:r>
    </w:p>
    <w:p w:rsidR="005D6401" w:rsidRPr="0016075A" w:rsidRDefault="005D6401" w:rsidP="001208E0">
      <w:pPr>
        <w:widowControl/>
        <w:jc w:val="center"/>
        <w:rPr>
          <w:rFonts w:cs="Times New Roman"/>
        </w:rPr>
      </w:pPr>
      <w:r w:rsidRPr="0016075A">
        <w:rPr>
          <w:rFonts w:cs="Times New Roman" w:hint="eastAsia"/>
        </w:rPr>
        <w:t>企画提案参加申込書</w:t>
      </w: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ind w:left="-567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宮城県知事　村井　嘉浩　殿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所在地</w:t>
      </w: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事業者名</w:t>
      </w:r>
    </w:p>
    <w:p w:rsidR="005D6401" w:rsidRPr="0016075A" w:rsidRDefault="005D6401" w:rsidP="00883693">
      <w:pPr>
        <w:widowControl/>
        <w:ind w:left="3544" w:rightChars="-135" w:right="-283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代表者氏名　　　　　　　　　　　　　　印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このことについて，下記のとおり関係書類を添えて申し込みます。</w:t>
      </w:r>
    </w:p>
    <w:p w:rsidR="005D6401" w:rsidRPr="0016075A" w:rsidRDefault="005D6401" w:rsidP="00883693">
      <w:pPr>
        <w:widowControl/>
        <w:ind w:left="-567"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 xml:space="preserve">　　　　　　　　　　　</w:t>
      </w:r>
      <w:bookmarkStart w:id="0" w:name="_GoBack"/>
      <w:bookmarkEnd w:id="0"/>
    </w:p>
    <w:p w:rsidR="005D6401" w:rsidRPr="0016075A" w:rsidRDefault="005D6401" w:rsidP="005D6401">
      <w:pPr>
        <w:jc w:val="center"/>
        <w:rPr>
          <w:rFonts w:cs="Times New Roman"/>
        </w:rPr>
      </w:pPr>
      <w:r w:rsidRPr="0016075A">
        <w:rPr>
          <w:rFonts w:cs="Times New Roman" w:hint="eastAsia"/>
        </w:rPr>
        <w:t>記</w:t>
      </w: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１　応募事業者の概要</w:t>
      </w:r>
    </w:p>
    <w:tbl>
      <w:tblPr>
        <w:tblW w:w="934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52"/>
      </w:tblGrid>
      <w:tr w:rsidR="006902A3" w:rsidRPr="0016075A" w:rsidTr="00D100B3">
        <w:trPr>
          <w:trHeight w:val="61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  <w:spacing w:val="426"/>
                <w:kern w:val="0"/>
                <w:fitText w:val="1272" w:id="1177809927"/>
              </w:rPr>
              <w:t>業</w:t>
            </w:r>
            <w:r w:rsidRPr="0016075A">
              <w:rPr>
                <w:rFonts w:cs="Times New Roman" w:hint="eastAsia"/>
                <w:kern w:val="0"/>
                <w:fitText w:val="1272" w:id="1177809927"/>
              </w:rPr>
              <w:t>種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6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625492">
              <w:rPr>
                <w:rFonts w:cs="Times New Roman" w:hint="eastAsia"/>
                <w:spacing w:val="72"/>
                <w:kern w:val="0"/>
                <w:fitText w:val="1272" w:id="1177809928"/>
              </w:rPr>
              <w:t>従業員</w:t>
            </w:r>
            <w:r w:rsidRPr="00625492">
              <w:rPr>
                <w:rFonts w:cs="Times New Roman" w:hint="eastAsia"/>
                <w:kern w:val="0"/>
                <w:fitText w:val="1272" w:id="1177809928"/>
              </w:rPr>
              <w:t>数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主な業務内容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1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625492">
              <w:rPr>
                <w:rFonts w:cs="Times New Roman" w:hint="eastAsia"/>
                <w:spacing w:val="28"/>
                <w:kern w:val="0"/>
                <w:fitText w:val="1272" w:id="1177809929"/>
              </w:rPr>
              <w:t>担当部署</w:t>
            </w:r>
            <w:r w:rsidRPr="00625492">
              <w:rPr>
                <w:rFonts w:cs="Times New Roman" w:hint="eastAsia"/>
                <w:kern w:val="0"/>
                <w:fitText w:val="1272" w:id="1177809929"/>
              </w:rPr>
              <w:t>名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5D6401" w:rsidRPr="0016075A" w:rsidTr="00D100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連絡先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：</w:t>
            </w:r>
          </w:p>
          <w:p w:rsidR="005D6401" w:rsidRPr="0016075A" w:rsidRDefault="005D6401" w:rsidP="005D6401">
            <w:pPr>
              <w:rPr>
                <w:rFonts w:cs="Times New Roman"/>
              </w:rPr>
            </w:pPr>
            <w:r w:rsidRPr="0016075A">
              <w:rPr>
                <w:rFonts w:cs="Times New Roman" w:hint="eastAsia"/>
                <w:kern w:val="0"/>
              </w:rPr>
              <w:t>ＴＥＬ</w:t>
            </w:r>
            <w:r w:rsidRPr="0016075A">
              <w:rPr>
                <w:rFonts w:cs="Times New Roman" w:hint="eastAsia"/>
              </w:rPr>
              <w:t>：　　　　　　　　　　　ＦＡＸ：</w:t>
            </w:r>
          </w:p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  <w:r w:rsidRPr="0016075A">
              <w:rPr>
                <w:rFonts w:cs="Times New Roman" w:hint="eastAsia"/>
              </w:rPr>
              <w:t>：</w:t>
            </w:r>
          </w:p>
        </w:tc>
      </w:tr>
    </w:tbl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２　添付書類</w:t>
      </w:r>
    </w:p>
    <w:p w:rsidR="005D6401" w:rsidRPr="0016075A" w:rsidRDefault="005D6401" w:rsidP="005D6401">
      <w:pPr>
        <w:rPr>
          <w:rFonts w:cs="ＭＳ 明朝"/>
          <w:szCs w:val="21"/>
        </w:rPr>
      </w:pPr>
      <w:r w:rsidRPr="0016075A">
        <w:rPr>
          <w:rFonts w:hint="eastAsia"/>
        </w:rPr>
        <w:t xml:space="preserve">　</w:t>
      </w:r>
      <w:r w:rsidR="001208E0">
        <w:rPr>
          <w:rFonts w:hint="eastAsia"/>
        </w:rPr>
        <w:t xml:space="preserve">　</w:t>
      </w:r>
      <w:r w:rsidRPr="0016075A">
        <w:rPr>
          <w:rFonts w:hint="eastAsia"/>
        </w:rPr>
        <w:t>企画提案応募条件に係る宣誓書（様式第２号）：１部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A3" w:rsidRDefault="00A97FA3" w:rsidP="005D6401">
      <w:r>
        <w:separator/>
      </w:r>
    </w:p>
  </w:endnote>
  <w:endnote w:type="continuationSeparator" w:id="0">
    <w:p w:rsidR="00A97FA3" w:rsidRDefault="00A97FA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A3" w:rsidRDefault="00A97FA3" w:rsidP="005D6401">
      <w:r>
        <w:separator/>
      </w:r>
    </w:p>
  </w:footnote>
  <w:footnote w:type="continuationSeparator" w:id="0">
    <w:p w:rsidR="00A97FA3" w:rsidRDefault="00A97FA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1518"/>
    <w:rsid w:val="00077CE2"/>
    <w:rsid w:val="00077D5E"/>
    <w:rsid w:val="000D2E4D"/>
    <w:rsid w:val="001208E0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07992"/>
    <w:rsid w:val="00581A1A"/>
    <w:rsid w:val="005A0674"/>
    <w:rsid w:val="005B6C77"/>
    <w:rsid w:val="005D6401"/>
    <w:rsid w:val="00606E89"/>
    <w:rsid w:val="00625492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73089"/>
    <w:rsid w:val="00883693"/>
    <w:rsid w:val="008A38FE"/>
    <w:rsid w:val="008F57D4"/>
    <w:rsid w:val="0090085C"/>
    <w:rsid w:val="00900F4F"/>
    <w:rsid w:val="009365E8"/>
    <w:rsid w:val="00945144"/>
    <w:rsid w:val="009469DB"/>
    <w:rsid w:val="009B725E"/>
    <w:rsid w:val="009F4B9E"/>
    <w:rsid w:val="00A00E2E"/>
    <w:rsid w:val="00A03DEA"/>
    <w:rsid w:val="00A10AA0"/>
    <w:rsid w:val="00A17706"/>
    <w:rsid w:val="00A60179"/>
    <w:rsid w:val="00A76ADB"/>
    <w:rsid w:val="00A907F4"/>
    <w:rsid w:val="00A90AA7"/>
    <w:rsid w:val="00A96BEF"/>
    <w:rsid w:val="00A97FA3"/>
    <w:rsid w:val="00AA23C2"/>
    <w:rsid w:val="00AA2763"/>
    <w:rsid w:val="00AF5723"/>
    <w:rsid w:val="00B145EF"/>
    <w:rsid w:val="00B14ADD"/>
    <w:rsid w:val="00B14F92"/>
    <w:rsid w:val="00B319FB"/>
    <w:rsid w:val="00B6009F"/>
    <w:rsid w:val="00BC0848"/>
    <w:rsid w:val="00BD6088"/>
    <w:rsid w:val="00BE3D1D"/>
    <w:rsid w:val="00C307A1"/>
    <w:rsid w:val="00C46C2C"/>
    <w:rsid w:val="00C65597"/>
    <w:rsid w:val="00C746F9"/>
    <w:rsid w:val="00CB4147"/>
    <w:rsid w:val="00CF3E57"/>
    <w:rsid w:val="00D72708"/>
    <w:rsid w:val="00D95717"/>
    <w:rsid w:val="00DE5ECD"/>
    <w:rsid w:val="00DF7767"/>
    <w:rsid w:val="00E27C49"/>
    <w:rsid w:val="00EA2649"/>
    <w:rsid w:val="00EB50AB"/>
    <w:rsid w:val="00ED3074"/>
    <w:rsid w:val="00F0224B"/>
    <w:rsid w:val="00F054F0"/>
    <w:rsid w:val="00F14F9F"/>
    <w:rsid w:val="00F202F6"/>
    <w:rsid w:val="00F41E20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0D6BCC"/>
  <w15:docId w15:val="{DB8C94FE-C194-447E-85D7-1B177E5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A30C-ABED-40A3-B963-3996D34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本　靖子</cp:lastModifiedBy>
  <cp:revision>92</cp:revision>
  <cp:lastPrinted>2018-04-17T10:06:00Z</cp:lastPrinted>
  <dcterms:created xsi:type="dcterms:W3CDTF">2016-06-06T06:31:00Z</dcterms:created>
  <dcterms:modified xsi:type="dcterms:W3CDTF">2022-03-29T09:51:00Z</dcterms:modified>
</cp:coreProperties>
</file>